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21" w:rsidRPr="00932F79" w:rsidRDefault="00E543AD" w:rsidP="00932F79">
      <w:pPr>
        <w:jc w:val="left"/>
        <w:rPr>
          <w:rFonts w:ascii="ＭＳ Ｐ明朝" w:hAnsi="ＭＳ Ｐ明朝"/>
          <w:sz w:val="21"/>
        </w:rPr>
      </w:pPr>
      <w:r w:rsidRPr="00932F79">
        <w:rPr>
          <w:rFonts w:ascii="ＭＳ Ｐ明朝" w:hAnsi="ＭＳ Ｐ明朝" w:hint="eastAsia"/>
          <w:sz w:val="21"/>
        </w:rPr>
        <w:t>様式－１３</w:t>
      </w:r>
      <w:r w:rsidR="00932F79" w:rsidRPr="00932F79">
        <w:rPr>
          <w:rFonts w:ascii="ＭＳ Ｐ明朝" w:hAnsi="ＭＳ Ｐ明朝" w:hint="eastAsia"/>
          <w:sz w:val="21"/>
        </w:rPr>
        <w:t xml:space="preserve">　技術提案書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EA7321" w:rsidRPr="00EA7321" w:rsidTr="00C34F49">
        <w:trPr>
          <w:trHeight w:val="8230"/>
        </w:trPr>
        <w:tc>
          <w:tcPr>
            <w:tcW w:w="14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493D2" wp14:editId="2067B7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3795</wp:posOffset>
                      </wp:positionV>
                      <wp:extent cx="3960000" cy="360000"/>
                      <wp:effectExtent l="0" t="0" r="21590" b="215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321" w:rsidRPr="003E4324" w:rsidRDefault="00EA7321" w:rsidP="00EA7321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A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3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判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2枚</w:t>
                                  </w:r>
                                  <w:r w:rsidR="000E75B2">
                                    <w:rPr>
                                      <w:rFonts w:ascii="ＭＳ Ｐ明朝" w:hAnsi="ＭＳ Ｐ明朝"/>
                                    </w:rPr>
                                    <w:t>以内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で作成</w:t>
                                  </w:r>
                                  <w:r w:rsidRPr="003E4324">
                                    <w:rPr>
                                      <w:rFonts w:ascii="ＭＳ Ｐ明朝" w:hAnsi="ＭＳ Ｐ明朝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93D2" id="正方形/長方形 2" o:spid="_x0000_s1026" style="position:absolute;left:0;text-align:left;margin-left:0;margin-top:190.85pt;width:311.8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" filled="f" strokecolor="windowText" strokeweight="1pt">
                      <v:textbox>
                        <w:txbxContent>
                          <w:p w:rsidR="00EA7321" w:rsidRPr="003E4324" w:rsidRDefault="00EA7321" w:rsidP="00EA7321">
                            <w:pPr>
                              <w:jc w:val="center"/>
                              <w:rPr>
                                <w:rFonts w:ascii="ＭＳ Ｐ明朝" w:hAnsi="ＭＳ Ｐ明朝"/>
                              </w:rPr>
                            </w:pP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A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3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判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2枚</w:t>
                            </w:r>
                            <w:r w:rsidR="000E75B2">
                              <w:rPr>
                                <w:rFonts w:ascii="ＭＳ Ｐ明朝" w:hAnsi="ＭＳ Ｐ明朝"/>
                              </w:rPr>
                              <w:t>以内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で作成</w:t>
                            </w:r>
                            <w:r w:rsidRPr="003E4324">
                              <w:rPr>
                                <w:rFonts w:ascii="ＭＳ Ｐ明朝" w:hAnsi="ＭＳ Ｐ明朝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EA7321" w:rsidRPr="00CE0315" w:rsidRDefault="00EA7321" w:rsidP="007B6824">
      <w:pPr>
        <w:spacing w:line="20" w:lineRule="exact"/>
        <w:ind w:right="879"/>
        <w:rPr>
          <w:rFonts w:ascii="ＭＳ Ｐ明朝" w:hAnsi="ＭＳ Ｐ明朝" w:hint="eastAsia"/>
          <w:sz w:val="22"/>
        </w:rPr>
      </w:pPr>
      <w:bookmarkStart w:id="0" w:name="_GoBack"/>
      <w:bookmarkEnd w:id="0"/>
    </w:p>
    <w:sectPr w:rsidR="00EA7321" w:rsidRPr="00CE0315" w:rsidSect="007B6824">
      <w:pgSz w:w="16838" w:h="11906" w:orient="landscape" w:code="9"/>
      <w:pgMar w:top="1418" w:right="1418" w:bottom="1418" w:left="1418" w:header="141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B6824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F375F3"/>
    <w:rsid w:val="00F4195B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EBCE32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9E99-03BB-417A-B69C-15BA964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39</cp:revision>
  <cp:lastPrinted>2020-02-10T06:20:00Z</cp:lastPrinted>
  <dcterms:created xsi:type="dcterms:W3CDTF">2020-02-12T07:49:00Z</dcterms:created>
  <dcterms:modified xsi:type="dcterms:W3CDTF">2020-03-06T07:34:00Z</dcterms:modified>
</cp:coreProperties>
</file>